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DFD2" w14:textId="4CD30944" w:rsidR="002A1CCF" w:rsidRPr="002A1CCF" w:rsidRDefault="00630CAA" w:rsidP="002A1CCF">
      <w:pPr>
        <w:jc w:val="right"/>
        <w:rPr>
          <w:rFonts w:ascii="HG丸ｺﾞｼｯｸM-PRO" w:eastAsia="HG丸ｺﾞｼｯｸM-PRO" w:hAnsi="HG丸ｺﾞｼｯｸM-PRO" w:cs="Times New Roman"/>
          <w:spacing w:val="21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令和</w:t>
      </w:r>
      <w:bookmarkStart w:id="0" w:name="_GoBack"/>
      <w:bookmarkEnd w:id="0"/>
      <w:r w:rsidR="002A1CCF"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年　　月　　日</w:t>
      </w:r>
    </w:p>
    <w:p w14:paraId="40983FEC" w14:textId="77777777" w:rsidR="002A1CCF" w:rsidRDefault="002A1CCF" w:rsidP="00997642">
      <w:pPr>
        <w:rPr>
          <w:rFonts w:ascii="HG丸ｺﾞｼｯｸM-PRO" w:eastAsia="HG丸ｺﾞｼｯｸM-PRO" w:hAnsi="HG丸ｺﾞｼｯｸM-PRO" w:cs="Times New Roman"/>
          <w:spacing w:val="210"/>
          <w:sz w:val="20"/>
          <w:szCs w:val="20"/>
        </w:rPr>
      </w:pPr>
    </w:p>
    <w:p w14:paraId="2BD92943" w14:textId="77777777" w:rsidR="00DC79D9" w:rsidRPr="002A1CCF" w:rsidRDefault="00DC79D9" w:rsidP="00997642">
      <w:pPr>
        <w:rPr>
          <w:rFonts w:ascii="HG丸ｺﾞｼｯｸM-PRO" w:eastAsia="HG丸ｺﾞｼｯｸM-PRO" w:hAnsi="HG丸ｺﾞｼｯｸM-PRO" w:cs="Times New Roman"/>
          <w:spacing w:val="210"/>
          <w:sz w:val="20"/>
          <w:szCs w:val="20"/>
        </w:rPr>
      </w:pPr>
    </w:p>
    <w:p w14:paraId="4510B1BA" w14:textId="77777777" w:rsidR="002A1CCF" w:rsidRPr="00997642" w:rsidRDefault="002A1CCF" w:rsidP="002A1CCF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97642">
        <w:rPr>
          <w:rFonts w:ascii="HG丸ｺﾞｼｯｸM-PRO" w:eastAsia="HG丸ｺﾞｼｯｸM-PRO" w:hAnsi="HG丸ｺﾞｼｯｸM-PRO" w:cs="Times New Roman" w:hint="eastAsia"/>
          <w:spacing w:val="210"/>
          <w:sz w:val="24"/>
          <w:szCs w:val="24"/>
        </w:rPr>
        <w:t>不服申立</w:t>
      </w:r>
      <w:r w:rsidRPr="0099764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</w:t>
      </w:r>
    </w:p>
    <w:p w14:paraId="2C7F03DD" w14:textId="77777777" w:rsidR="002A1CCF" w:rsidRPr="002A1CCF" w:rsidRDefault="002A1CCF" w:rsidP="002A1CCF">
      <w:pPr>
        <w:spacing w:line="24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1FC40037" w14:textId="77777777" w:rsidR="002A1CCF" w:rsidRPr="002A1CCF" w:rsidRDefault="002A1CCF" w:rsidP="002A1CCF">
      <w:pPr>
        <w:ind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福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山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大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長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殿</w:t>
      </w:r>
    </w:p>
    <w:p w14:paraId="3D490A08" w14:textId="77777777" w:rsidR="002A1CCF" w:rsidRPr="002A1CCF" w:rsidRDefault="002A1CCF" w:rsidP="002A1CCF">
      <w:pPr>
        <w:ind w:right="1640" w:firstLineChars="1536" w:firstLine="6298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pacing w:val="105"/>
          <w:sz w:val="20"/>
          <w:szCs w:val="20"/>
        </w:rPr>
        <w:t>所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属：　　　　　　　　　　　　　　</w:t>
      </w:r>
    </w:p>
    <w:p w14:paraId="3612BCC2" w14:textId="77777777" w:rsidR="002A1CCF" w:rsidRPr="002A1CCF" w:rsidRDefault="002A1CCF" w:rsidP="002A1CCF">
      <w:pPr>
        <w:ind w:right="1014" w:firstLineChars="3150" w:firstLine="63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職　名：　　　　　　　　　　　　　　</w:t>
      </w:r>
    </w:p>
    <w:p w14:paraId="07E02EE1" w14:textId="77777777" w:rsidR="002A1CCF" w:rsidRPr="002A1CCF" w:rsidRDefault="002A1CCF" w:rsidP="002A1CCF">
      <w:pPr>
        <w:ind w:right="-56" w:firstLineChars="1536" w:firstLine="6298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pacing w:val="105"/>
          <w:sz w:val="20"/>
          <w:szCs w:val="20"/>
        </w:rPr>
        <w:t>氏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名：　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　　　　　　　　　　　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印</w:t>
      </w:r>
    </w:p>
    <w:p w14:paraId="3E731D65" w14:textId="77777777" w:rsidR="002A1CCF" w:rsidRPr="002A1CCF" w:rsidRDefault="002A1CCF" w:rsidP="002A1CCF">
      <w:pPr>
        <w:ind w:right="1014" w:firstLineChars="3150" w:firstLine="63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連絡先：　　　　　　　　　　　　　　</w:t>
      </w:r>
    </w:p>
    <w:p w14:paraId="613B733F" w14:textId="77777777" w:rsidR="002A1CCF" w:rsidRDefault="002A1CCF" w:rsidP="002A1CCF">
      <w:pPr>
        <w:spacing w:line="24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0C123A2" w14:textId="77777777" w:rsidR="00997642" w:rsidRPr="00997642" w:rsidRDefault="00997642" w:rsidP="002A1CCF">
      <w:pPr>
        <w:spacing w:line="24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C80DF55" w14:textId="77777777" w:rsidR="002A1CCF" w:rsidRPr="002A1CCF" w:rsidRDefault="002A1CCF" w:rsidP="002A1CCF">
      <w:pPr>
        <w:ind w:firstLineChars="500" w:firstLine="10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福山大学公的研究費の不正に係る調査等に関する取扱規則第</w:t>
      </w:r>
      <w:r w:rsidR="00AF3C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１０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条第１項に基づき、</w:t>
      </w:r>
    </w:p>
    <w:p w14:paraId="0704A5C9" w14:textId="77777777" w:rsidR="002A1CCF" w:rsidRPr="002A1CCF" w:rsidRDefault="002A1CCF" w:rsidP="002A1CCF">
      <w:pPr>
        <w:ind w:firstLineChars="400" w:firstLine="8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下記の不正等について申立てを行います。</w:t>
      </w:r>
    </w:p>
    <w:p w14:paraId="5858C4B1" w14:textId="77777777" w:rsidR="002A1CCF" w:rsidRPr="002A1CCF" w:rsidRDefault="002A1CCF" w:rsidP="002A1CCF">
      <w:pPr>
        <w:ind w:firstLineChars="400" w:firstLine="8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607EAEBD" w14:textId="77777777" w:rsidR="002A1CCF" w:rsidRPr="002A1CCF" w:rsidRDefault="002A1CCF" w:rsidP="002A1CCF">
      <w:pPr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記</w:t>
      </w:r>
    </w:p>
    <w:p w14:paraId="77026CD6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33164853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１　申立て対象の組織又は研究者等</w:t>
      </w:r>
    </w:p>
    <w:p w14:paraId="78E17848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組織名</w:t>
      </w:r>
    </w:p>
    <w:p w14:paraId="7CD06414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研究者等の氏名</w:t>
      </w:r>
    </w:p>
    <w:p w14:paraId="619C5244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 w:rsidRPr="002A1CCF">
        <w:rPr>
          <w:rFonts w:ascii="HG丸ｺﾞｼｯｸM-PRO" w:eastAsia="HG丸ｺﾞｼｯｸM-PRO" w:hAnsi="HG丸ｺﾞｼｯｸM-PRO" w:cs="Times New Roman" w:hint="eastAsia"/>
          <w:spacing w:val="105"/>
          <w:sz w:val="20"/>
          <w:szCs w:val="20"/>
        </w:rPr>
        <w:t>所属</w:t>
      </w:r>
    </w:p>
    <w:p w14:paraId="450CF669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２　不正等の内容（発生時期・発生場所・具体的な内容）</w:t>
      </w:r>
    </w:p>
    <w:p w14:paraId="1D55EFB7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04DA0398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3AC895F7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3C2E03F7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３　申立ての内容</w:t>
      </w:r>
    </w:p>
    <w:p w14:paraId="4C5AEF66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579EFFA2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09C1D30E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6BCA7475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４　申立て内容の証拠又は根拠</w:t>
      </w:r>
    </w:p>
    <w:p w14:paraId="50E2AB6F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22D78FC7" w14:textId="77777777" w:rsid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2B37F96" w14:textId="77777777" w:rsidR="00997642" w:rsidRPr="002A1CCF" w:rsidRDefault="00997642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7B328377" w14:textId="77777777" w:rsidR="002A1CCF" w:rsidRPr="002A1CCF" w:rsidRDefault="00967C44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５　対象研究資金について（わかる範囲で記入</w:t>
      </w:r>
      <w:r w:rsidR="002A1CCF"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）</w:t>
      </w:r>
    </w:p>
    <w:p w14:paraId="5BEA7499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助成機関名：</w:t>
      </w:r>
    </w:p>
    <w:p w14:paraId="4C8801E6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 w:rsidRPr="002A1CCF">
        <w:rPr>
          <w:rFonts w:ascii="HG丸ｺﾞｼｯｸM-PRO" w:eastAsia="HG丸ｺﾞｼｯｸM-PRO" w:hAnsi="HG丸ｺﾞｼｯｸM-PRO" w:cs="Times New Roman" w:hint="eastAsia"/>
          <w:spacing w:val="35"/>
          <w:sz w:val="20"/>
          <w:szCs w:val="20"/>
        </w:rPr>
        <w:t>資金名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称：</w:t>
      </w:r>
    </w:p>
    <w:p w14:paraId="18BDB91C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 w:rsidRPr="002A1CCF">
        <w:rPr>
          <w:rFonts w:ascii="HG丸ｺﾞｼｯｸM-PRO" w:eastAsia="HG丸ｺﾞｼｯｸM-PRO" w:hAnsi="HG丸ｺﾞｼｯｸM-PRO" w:cs="Times New Roman" w:hint="eastAsia"/>
          <w:spacing w:val="105"/>
          <w:sz w:val="20"/>
          <w:szCs w:val="20"/>
        </w:rPr>
        <w:t>課題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名：</w:t>
      </w:r>
    </w:p>
    <w:p w14:paraId="417337DF" w14:textId="77777777" w:rsidR="002A1CCF" w:rsidRPr="002A1CCF" w:rsidRDefault="00967C44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６　その他参考となる事項（記述は任意</w:t>
      </w:r>
      <w:r w:rsidR="002A1CCF"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）</w:t>
      </w:r>
    </w:p>
    <w:p w14:paraId="7C333189" w14:textId="77777777" w:rsidR="002A1CCF" w:rsidRPr="002A1CCF" w:rsidRDefault="002A1CCF" w:rsidP="002A1CCF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53005891" w14:textId="77777777" w:rsidR="002A1CCF" w:rsidRDefault="002A1CCF" w:rsidP="0039606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F529FFF" w14:textId="77777777" w:rsidR="00F12CB5" w:rsidRDefault="00F12CB5" w:rsidP="00AC15D5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F12CB5" w:rsidSect="00F12CB5">
      <w:footerReference w:type="default" r:id="rId8"/>
      <w:pgSz w:w="11906" w:h="16838" w:code="9"/>
      <w:pgMar w:top="1418" w:right="851" w:bottom="1418" w:left="851" w:header="567" w:footer="567" w:gutter="0"/>
      <w:pgNumType w:fmt="decimalFullWidt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2B91" w14:textId="77777777" w:rsidR="00C237BE" w:rsidRDefault="00C237BE" w:rsidP="007476C6">
      <w:r>
        <w:separator/>
      </w:r>
    </w:p>
  </w:endnote>
  <w:endnote w:type="continuationSeparator" w:id="0">
    <w:p w14:paraId="71322D56" w14:textId="77777777" w:rsidR="00C237BE" w:rsidRDefault="00C237BE" w:rsidP="0074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843260"/>
      <w:docPartObj>
        <w:docPartGallery w:val="Page Numbers (Bottom of Page)"/>
        <w:docPartUnique/>
      </w:docPartObj>
    </w:sdtPr>
    <w:sdtEndPr/>
    <w:sdtContent>
      <w:p w14:paraId="546D0E1C" w14:textId="77777777" w:rsidR="00BB3E9F" w:rsidRDefault="00BB3E9F" w:rsidP="00BB3E9F">
        <w:pPr>
          <w:pStyle w:val="a5"/>
        </w:pPr>
      </w:p>
      <w:p w14:paraId="76C33018" w14:textId="77777777" w:rsidR="00DA7264" w:rsidRDefault="00C237BE" w:rsidP="00BB3E9F">
        <w:pPr>
          <w:pStyle w:val="a5"/>
        </w:pPr>
      </w:p>
    </w:sdtContent>
  </w:sdt>
  <w:p w14:paraId="39190673" w14:textId="77777777" w:rsidR="00DA7264" w:rsidRDefault="00DA7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D5AF" w14:textId="77777777" w:rsidR="00C237BE" w:rsidRDefault="00C237BE" w:rsidP="007476C6">
      <w:r>
        <w:separator/>
      </w:r>
    </w:p>
  </w:footnote>
  <w:footnote w:type="continuationSeparator" w:id="0">
    <w:p w14:paraId="71C08646" w14:textId="77777777" w:rsidR="00C237BE" w:rsidRDefault="00C237BE" w:rsidP="0074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69"/>
    <w:multiLevelType w:val="hybridMultilevel"/>
    <w:tmpl w:val="2F1E085A"/>
    <w:lvl w:ilvl="0" w:tplc="ADD2F3A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44D7331"/>
    <w:multiLevelType w:val="hybridMultilevel"/>
    <w:tmpl w:val="E3B8878E"/>
    <w:lvl w:ilvl="0" w:tplc="95567048">
      <w:start w:val="6"/>
      <w:numFmt w:val="bullet"/>
      <w:lvlText w:val="※"/>
      <w:lvlJc w:val="left"/>
      <w:pPr>
        <w:tabs>
          <w:tab w:val="num" w:pos="1095"/>
        </w:tabs>
        <w:ind w:left="1095" w:hanging="37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F687E0B"/>
    <w:multiLevelType w:val="hybridMultilevel"/>
    <w:tmpl w:val="438A5736"/>
    <w:lvl w:ilvl="0" w:tplc="55C28B6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16C6CC2"/>
    <w:multiLevelType w:val="hybridMultilevel"/>
    <w:tmpl w:val="05BEB1EE"/>
    <w:lvl w:ilvl="0" w:tplc="47E449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BBF31B3"/>
    <w:multiLevelType w:val="hybridMultilevel"/>
    <w:tmpl w:val="4C3E3A66"/>
    <w:lvl w:ilvl="0" w:tplc="90F466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5F"/>
    <w:rsid w:val="0005780F"/>
    <w:rsid w:val="000676E4"/>
    <w:rsid w:val="00077A5F"/>
    <w:rsid w:val="000811A7"/>
    <w:rsid w:val="000C1D85"/>
    <w:rsid w:val="000D15C5"/>
    <w:rsid w:val="00105A07"/>
    <w:rsid w:val="0011644F"/>
    <w:rsid w:val="00127F5B"/>
    <w:rsid w:val="00136F48"/>
    <w:rsid w:val="00154593"/>
    <w:rsid w:val="00171E21"/>
    <w:rsid w:val="001B7646"/>
    <w:rsid w:val="001E2D85"/>
    <w:rsid w:val="00205236"/>
    <w:rsid w:val="002277B7"/>
    <w:rsid w:val="00240D23"/>
    <w:rsid w:val="00261D71"/>
    <w:rsid w:val="002665E0"/>
    <w:rsid w:val="002743BA"/>
    <w:rsid w:val="00294589"/>
    <w:rsid w:val="002A1CCF"/>
    <w:rsid w:val="002E33DF"/>
    <w:rsid w:val="00304182"/>
    <w:rsid w:val="003236F4"/>
    <w:rsid w:val="00343B81"/>
    <w:rsid w:val="0034610A"/>
    <w:rsid w:val="00376CE6"/>
    <w:rsid w:val="0039606A"/>
    <w:rsid w:val="003D7BA3"/>
    <w:rsid w:val="00421818"/>
    <w:rsid w:val="0046613D"/>
    <w:rsid w:val="0046746B"/>
    <w:rsid w:val="004A0A44"/>
    <w:rsid w:val="004C1E0E"/>
    <w:rsid w:val="004C4F92"/>
    <w:rsid w:val="004E7F6A"/>
    <w:rsid w:val="00582B44"/>
    <w:rsid w:val="005C701D"/>
    <w:rsid w:val="005D3F77"/>
    <w:rsid w:val="006011EB"/>
    <w:rsid w:val="00630CAA"/>
    <w:rsid w:val="00640967"/>
    <w:rsid w:val="006840A4"/>
    <w:rsid w:val="006B45C8"/>
    <w:rsid w:val="00700395"/>
    <w:rsid w:val="00712542"/>
    <w:rsid w:val="007152A7"/>
    <w:rsid w:val="007476C6"/>
    <w:rsid w:val="00760332"/>
    <w:rsid w:val="007A791F"/>
    <w:rsid w:val="007B19EF"/>
    <w:rsid w:val="007B53A2"/>
    <w:rsid w:val="007B560B"/>
    <w:rsid w:val="007E69C2"/>
    <w:rsid w:val="00805CB3"/>
    <w:rsid w:val="00842386"/>
    <w:rsid w:val="00842A51"/>
    <w:rsid w:val="00855A94"/>
    <w:rsid w:val="008A2168"/>
    <w:rsid w:val="008D520A"/>
    <w:rsid w:val="008D6D9A"/>
    <w:rsid w:val="008D7B37"/>
    <w:rsid w:val="00903BF7"/>
    <w:rsid w:val="00967C44"/>
    <w:rsid w:val="009750AE"/>
    <w:rsid w:val="00997642"/>
    <w:rsid w:val="009A21F0"/>
    <w:rsid w:val="009B4069"/>
    <w:rsid w:val="009F12D3"/>
    <w:rsid w:val="00A04043"/>
    <w:rsid w:val="00A17BFD"/>
    <w:rsid w:val="00A5000C"/>
    <w:rsid w:val="00A530CE"/>
    <w:rsid w:val="00A55C3B"/>
    <w:rsid w:val="00A67020"/>
    <w:rsid w:val="00A70C26"/>
    <w:rsid w:val="00A76BE1"/>
    <w:rsid w:val="00A83991"/>
    <w:rsid w:val="00A90B5D"/>
    <w:rsid w:val="00AC15D5"/>
    <w:rsid w:val="00AC72E0"/>
    <w:rsid w:val="00AF1838"/>
    <w:rsid w:val="00AF3C5B"/>
    <w:rsid w:val="00AF60D2"/>
    <w:rsid w:val="00B06F14"/>
    <w:rsid w:val="00B70F76"/>
    <w:rsid w:val="00B86A0B"/>
    <w:rsid w:val="00B87892"/>
    <w:rsid w:val="00BB3E9F"/>
    <w:rsid w:val="00BD6066"/>
    <w:rsid w:val="00BE517A"/>
    <w:rsid w:val="00C11E7B"/>
    <w:rsid w:val="00C124A0"/>
    <w:rsid w:val="00C237BE"/>
    <w:rsid w:val="00C62F9B"/>
    <w:rsid w:val="00C659C2"/>
    <w:rsid w:val="00C73E1F"/>
    <w:rsid w:val="00CC5887"/>
    <w:rsid w:val="00D01648"/>
    <w:rsid w:val="00D146FD"/>
    <w:rsid w:val="00D24DBA"/>
    <w:rsid w:val="00D53612"/>
    <w:rsid w:val="00D708A7"/>
    <w:rsid w:val="00DA7264"/>
    <w:rsid w:val="00DB4D7D"/>
    <w:rsid w:val="00DC55E1"/>
    <w:rsid w:val="00DC79D9"/>
    <w:rsid w:val="00DE7C45"/>
    <w:rsid w:val="00DF63EB"/>
    <w:rsid w:val="00E53FFC"/>
    <w:rsid w:val="00E748BD"/>
    <w:rsid w:val="00E80F18"/>
    <w:rsid w:val="00E8534F"/>
    <w:rsid w:val="00EA091B"/>
    <w:rsid w:val="00EA0E68"/>
    <w:rsid w:val="00EB0C76"/>
    <w:rsid w:val="00F12CB5"/>
    <w:rsid w:val="00F1799E"/>
    <w:rsid w:val="00F95CBA"/>
    <w:rsid w:val="00FB1661"/>
    <w:rsid w:val="00FD0B6E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8689A"/>
  <w15:docId w15:val="{3A0E573C-A7EF-45BA-87AE-0E3EE8E2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E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9606A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2"/>
    </w:pPr>
    <w:rPr>
      <w:rFonts w:ascii="Arial" w:eastAsia="ＭＳ ゴシック" w:hAnsi="Arial" w:cs="Times New Roman"/>
      <w:color w:val="000000"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40967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3"/>
    </w:pPr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80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606A"/>
    <w:rPr>
      <w:rFonts w:ascii="Arial" w:eastAsia="ＭＳ ゴシック" w:hAnsi="Arial" w:cs="Times New Roman"/>
      <w:color w:val="000000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6C6"/>
  </w:style>
  <w:style w:type="paragraph" w:styleId="a5">
    <w:name w:val="footer"/>
    <w:basedOn w:val="a"/>
    <w:link w:val="a6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6C6"/>
  </w:style>
  <w:style w:type="paragraph" w:styleId="a7">
    <w:name w:val="Balloon Text"/>
    <w:basedOn w:val="a"/>
    <w:link w:val="a8"/>
    <w:uiPriority w:val="99"/>
    <w:semiHidden/>
    <w:unhideWhenUsed/>
    <w:rsid w:val="0074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40967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C1E0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93DB-19E7-4ABB-A6A1-E7435FC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bu</dc:creator>
  <cp:lastModifiedBy>事務</cp:lastModifiedBy>
  <cp:revision>6</cp:revision>
  <cp:lastPrinted>2019-07-02T04:47:00Z</cp:lastPrinted>
  <dcterms:created xsi:type="dcterms:W3CDTF">2019-07-02T04:34:00Z</dcterms:created>
  <dcterms:modified xsi:type="dcterms:W3CDTF">2019-07-02T05:27:00Z</dcterms:modified>
</cp:coreProperties>
</file>